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74D5" w14:textId="77777777" w:rsidR="000D1411" w:rsidRDefault="000D1411" w:rsidP="0007335C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</w:p>
    <w:p w14:paraId="10D6CB7E" w14:textId="62D1D8A7" w:rsidR="0007335C" w:rsidRPr="00066EF0" w:rsidRDefault="0007335C" w:rsidP="0007335C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 WSTĘPNE WYKONAWCY</w:t>
      </w:r>
    </w:p>
    <w:p w14:paraId="1B4947E3" w14:textId="469BD403" w:rsidR="0007335C" w:rsidRDefault="0007335C" w:rsidP="0007335C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>składane na podstawie art. 25a ust. 1 PZP</w:t>
      </w:r>
    </w:p>
    <w:p w14:paraId="63215F9D" w14:textId="77777777" w:rsidR="000D1411" w:rsidRPr="00066EF0" w:rsidRDefault="000D1411" w:rsidP="0007335C">
      <w:pPr>
        <w:jc w:val="center"/>
        <w:rPr>
          <w:rFonts w:ascii="Arial" w:hAnsi="Arial" w:cs="Arial"/>
          <w:b/>
          <w:lang w:eastAsia="pl-PL"/>
        </w:rPr>
      </w:pPr>
    </w:p>
    <w:p w14:paraId="6557A242" w14:textId="77777777" w:rsidR="0007335C" w:rsidRDefault="0007335C" w:rsidP="0007335C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07335C" w:rsidRPr="00066EF0" w14:paraId="4A6D0723" w14:textId="77777777" w:rsidTr="00B069FE">
        <w:trPr>
          <w:trHeight w:val="498"/>
          <w:jc w:val="center"/>
        </w:trPr>
        <w:tc>
          <w:tcPr>
            <w:tcW w:w="4885" w:type="dxa"/>
            <w:vAlign w:val="center"/>
          </w:tcPr>
          <w:p w14:paraId="6DF8B329" w14:textId="77777777" w:rsidR="0007335C" w:rsidRPr="00066EF0" w:rsidRDefault="0007335C" w:rsidP="00B069F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78FE2F64" w14:textId="77777777" w:rsidR="0007335C" w:rsidRPr="00066EF0" w:rsidRDefault="0007335C" w:rsidP="00B069F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07335C" w:rsidRPr="00066EF0" w14:paraId="286C1C70" w14:textId="77777777" w:rsidTr="000D1411">
        <w:trPr>
          <w:trHeight w:val="732"/>
          <w:jc w:val="center"/>
        </w:trPr>
        <w:tc>
          <w:tcPr>
            <w:tcW w:w="4885" w:type="dxa"/>
          </w:tcPr>
          <w:p w14:paraId="53B7B4A3" w14:textId="1699951F" w:rsidR="0007335C" w:rsidRPr="00066EF0" w:rsidRDefault="008147D5" w:rsidP="000D141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47D5">
              <w:rPr>
                <w:rFonts w:ascii="Arial" w:hAnsi="Arial" w:cs="Arial"/>
                <w:sz w:val="22"/>
              </w:rPr>
              <w:t>Mazowiecki Szpital Wojewódzki Drewnica Sp.</w:t>
            </w:r>
            <w:r w:rsidR="000D1411">
              <w:rPr>
                <w:rFonts w:ascii="Arial" w:hAnsi="Arial" w:cs="Arial"/>
                <w:sz w:val="22"/>
                <w:lang w:val="pl-PL"/>
              </w:rPr>
              <w:t> </w:t>
            </w:r>
            <w:r w:rsidRPr="008147D5">
              <w:rPr>
                <w:rFonts w:ascii="Arial" w:hAnsi="Arial" w:cs="Arial"/>
                <w:sz w:val="22"/>
              </w:rPr>
              <w:t>z</w:t>
            </w:r>
            <w:r w:rsidR="000D1411">
              <w:rPr>
                <w:rFonts w:ascii="Arial" w:hAnsi="Arial" w:cs="Arial"/>
                <w:sz w:val="22"/>
                <w:lang w:val="pl-PL"/>
              </w:rPr>
              <w:t> </w:t>
            </w:r>
            <w:r w:rsidRPr="008147D5">
              <w:rPr>
                <w:rFonts w:ascii="Arial" w:hAnsi="Arial" w:cs="Arial"/>
                <w:sz w:val="22"/>
              </w:rPr>
              <w:t>o.o.</w:t>
            </w:r>
          </w:p>
        </w:tc>
        <w:tc>
          <w:tcPr>
            <w:tcW w:w="4317" w:type="dxa"/>
          </w:tcPr>
          <w:p w14:paraId="4999B2C5" w14:textId="67043A32" w:rsidR="0007335C" w:rsidRPr="00F649C1" w:rsidRDefault="008147D5" w:rsidP="00B069FE">
            <w:pPr>
              <w:pStyle w:val="Tekstpodstawowy"/>
              <w:rPr>
                <w:rFonts w:ascii="Arial" w:hAnsi="Arial" w:cs="Arial"/>
                <w:sz w:val="20"/>
              </w:rPr>
            </w:pPr>
            <w:r w:rsidRPr="008147D5">
              <w:rPr>
                <w:rFonts w:ascii="Arial" w:hAnsi="Arial" w:cs="Arial"/>
                <w:sz w:val="22"/>
              </w:rPr>
              <w:t>ul. Rychlińskiego 1, 05-091 Ząbki</w:t>
            </w:r>
          </w:p>
        </w:tc>
      </w:tr>
    </w:tbl>
    <w:p w14:paraId="568BCB9A" w14:textId="77777777" w:rsidR="0007335C" w:rsidRDefault="0007335C" w:rsidP="0007335C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07335C" w:rsidRPr="00066EF0" w14:paraId="4CE68454" w14:textId="77777777" w:rsidTr="00B069FE">
        <w:trPr>
          <w:trHeight w:val="498"/>
          <w:jc w:val="center"/>
        </w:trPr>
        <w:tc>
          <w:tcPr>
            <w:tcW w:w="4885" w:type="dxa"/>
            <w:vAlign w:val="center"/>
          </w:tcPr>
          <w:p w14:paraId="4C0EC7C2" w14:textId="77777777" w:rsidR="0007335C" w:rsidRPr="00066EF0" w:rsidRDefault="0007335C" w:rsidP="00B069F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6E123E22" w14:textId="77777777" w:rsidR="0007335C" w:rsidRPr="00066EF0" w:rsidRDefault="0007335C" w:rsidP="00B069F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07335C" w:rsidRPr="00066EF0" w14:paraId="4588074C" w14:textId="77777777" w:rsidTr="00B069FE">
        <w:trPr>
          <w:trHeight w:val="249"/>
          <w:jc w:val="center"/>
        </w:trPr>
        <w:tc>
          <w:tcPr>
            <w:tcW w:w="4885" w:type="dxa"/>
          </w:tcPr>
          <w:p w14:paraId="5150AB7E" w14:textId="77777777" w:rsidR="0007335C" w:rsidRDefault="0007335C" w:rsidP="00B069FE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9D9C9FD" w14:textId="78B1E300" w:rsidR="000D1411" w:rsidRDefault="000D1411" w:rsidP="00B069FE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B5E6DE9" w14:textId="77777777" w:rsidR="000D1411" w:rsidRDefault="000D1411" w:rsidP="00B069FE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937E050" w14:textId="2FA527FE" w:rsidR="000D1411" w:rsidRDefault="000D1411" w:rsidP="00B069FE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DFC0753" w14:textId="77777777" w:rsidR="000D1411" w:rsidRDefault="000D1411" w:rsidP="00B069FE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26F6C99" w14:textId="1ECFED92" w:rsidR="000D1411" w:rsidRPr="00066EF0" w:rsidRDefault="000D1411" w:rsidP="00B069FE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47A5FA81" w14:textId="77777777" w:rsidR="0007335C" w:rsidRPr="00066EF0" w:rsidRDefault="0007335C" w:rsidP="00B069FE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0E8CBFAF" w14:textId="77777777" w:rsidR="0007335C" w:rsidRPr="00066EF0" w:rsidRDefault="0007335C" w:rsidP="0007335C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48A26495" w14:textId="77777777" w:rsidR="0007335C" w:rsidRDefault="0007335C" w:rsidP="0007335C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07335C" w:rsidRPr="00066EF0" w14:paraId="2E47CB6A" w14:textId="77777777" w:rsidTr="00B069FE">
        <w:trPr>
          <w:trHeight w:val="498"/>
          <w:jc w:val="center"/>
        </w:trPr>
        <w:tc>
          <w:tcPr>
            <w:tcW w:w="4885" w:type="dxa"/>
            <w:vAlign w:val="center"/>
          </w:tcPr>
          <w:p w14:paraId="18F970F6" w14:textId="77777777" w:rsidR="0007335C" w:rsidRPr="00066EF0" w:rsidRDefault="0007335C" w:rsidP="00B069F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346F5620" w14:textId="77777777" w:rsidR="0007335C" w:rsidRPr="00066EF0" w:rsidRDefault="0007335C" w:rsidP="00B069F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07335C" w:rsidRPr="00066EF0" w14:paraId="53AE13D6" w14:textId="77777777" w:rsidTr="00B069FE">
        <w:trPr>
          <w:trHeight w:val="249"/>
          <w:jc w:val="center"/>
        </w:trPr>
        <w:tc>
          <w:tcPr>
            <w:tcW w:w="4885" w:type="dxa"/>
          </w:tcPr>
          <w:p w14:paraId="62EE958D" w14:textId="77777777" w:rsidR="003356EE" w:rsidRPr="003356EE" w:rsidRDefault="003356EE" w:rsidP="003356EE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bookmarkStart w:id="0" w:name="_Hlk17280826"/>
            <w:bookmarkStart w:id="1" w:name="_Hlk3792929"/>
            <w:r w:rsidRPr="003356EE">
              <w:rPr>
                <w:rFonts w:ascii="Arial" w:hAnsi="Arial" w:cs="Arial"/>
                <w:b/>
              </w:rPr>
              <w:t xml:space="preserve">Odbiór, transport i zagospodarowanie odpadów komunalnych z terenu  </w:t>
            </w:r>
            <w:bookmarkEnd w:id="0"/>
            <w:r w:rsidRPr="003356EE">
              <w:rPr>
                <w:rFonts w:ascii="Arial" w:hAnsi="Arial" w:cs="Arial"/>
                <w:b/>
                <w:lang w:bidi="pl-PL"/>
              </w:rPr>
              <w:t>Mazowieckiego Szpitala Wojewódzkiego Drewnica Sp. z o.o.</w:t>
            </w:r>
          </w:p>
          <w:bookmarkEnd w:id="1"/>
          <w:p w14:paraId="1353676B" w14:textId="009EB0BB" w:rsidR="0007335C" w:rsidRPr="00F649C1" w:rsidRDefault="0007335C" w:rsidP="003356EE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3A80F807" w14:textId="7402B1CB" w:rsidR="009F502D" w:rsidRPr="009F502D" w:rsidRDefault="009F502D" w:rsidP="009F502D">
            <w:pPr>
              <w:pStyle w:val="Tekstpodstawowy"/>
              <w:rPr>
                <w:rFonts w:ascii="Arial" w:hAnsi="Arial" w:cs="Arial"/>
                <w:b/>
                <w:bCs/>
                <w:i/>
              </w:rPr>
            </w:pPr>
            <w:r w:rsidRPr="009F502D">
              <w:rPr>
                <w:rFonts w:ascii="Arial" w:hAnsi="Arial" w:cs="Arial"/>
                <w:b/>
                <w:bCs/>
                <w:i/>
              </w:rPr>
              <w:t xml:space="preserve">[znak sprawy: </w:t>
            </w:r>
            <w:r w:rsidR="003356EE">
              <w:rPr>
                <w:rFonts w:ascii="Arial" w:hAnsi="Arial" w:cs="Arial"/>
                <w:b/>
                <w:bCs/>
                <w:i/>
                <w:lang w:val="pl-PL"/>
              </w:rPr>
              <w:t>0</w:t>
            </w:r>
            <w:r w:rsidR="00545839">
              <w:rPr>
                <w:rFonts w:ascii="Arial" w:hAnsi="Arial" w:cs="Arial"/>
                <w:b/>
                <w:bCs/>
                <w:i/>
                <w:lang w:val="pl-PL"/>
              </w:rPr>
              <w:t>2</w:t>
            </w:r>
            <w:bookmarkStart w:id="2" w:name="_GoBack"/>
            <w:bookmarkEnd w:id="2"/>
            <w:r w:rsidR="003356EE">
              <w:rPr>
                <w:rFonts w:ascii="Arial" w:hAnsi="Arial" w:cs="Arial"/>
                <w:b/>
                <w:bCs/>
                <w:i/>
                <w:lang w:val="pl-PL"/>
              </w:rPr>
              <w:t>/PN/2020</w:t>
            </w:r>
            <w:r w:rsidRPr="009F502D">
              <w:rPr>
                <w:rFonts w:ascii="Arial" w:hAnsi="Arial" w:cs="Arial"/>
                <w:b/>
                <w:bCs/>
                <w:i/>
              </w:rPr>
              <w:t xml:space="preserve"> ]</w:t>
            </w:r>
          </w:p>
          <w:p w14:paraId="01B33969" w14:textId="6DAA54B8" w:rsidR="0007335C" w:rsidRPr="008147D5" w:rsidRDefault="0007335C" w:rsidP="00B069FE">
            <w:pPr>
              <w:pStyle w:val="Tekstpodstawowy"/>
              <w:rPr>
                <w:rFonts w:ascii="Arial" w:hAnsi="Arial" w:cs="Arial"/>
                <w:sz w:val="22"/>
                <w:szCs w:val="22"/>
                <w:highlight w:val="yellow"/>
                <w:lang w:val="pl-PL"/>
              </w:rPr>
            </w:pPr>
          </w:p>
        </w:tc>
      </w:tr>
    </w:tbl>
    <w:p w14:paraId="583BD667" w14:textId="77777777" w:rsidR="0007335C" w:rsidRDefault="0007335C" w:rsidP="0007335C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>Na potrzeby ww. postępowania o udzielenie zamówienia publicznego, działając w imieniu Wykonawcy oświadczam, co następuje:</w:t>
      </w:r>
    </w:p>
    <w:p w14:paraId="0A9D2036" w14:textId="77777777" w:rsidR="0007335C" w:rsidRPr="00066EF0" w:rsidRDefault="0007335C" w:rsidP="000733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48E97595" w14:textId="77777777" w:rsidR="0007335C" w:rsidRPr="00836FFA" w:rsidRDefault="0007335C" w:rsidP="0007335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>Informacje zawarte w oświadczeniu będą stanowić wstępne potwierdzenie, że Wykonawca spełnia warunki udziału w postępowaniu i nie podlega wykluczeniu.</w:t>
      </w:r>
    </w:p>
    <w:p w14:paraId="3F50B749" w14:textId="77777777" w:rsidR="0007335C" w:rsidRPr="00836FFA" w:rsidRDefault="0007335C" w:rsidP="0007335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 składa </w:t>
      </w:r>
      <w:r w:rsidRPr="00836FFA">
        <w:rPr>
          <w:rFonts w:ascii="Arial" w:hAnsi="Arial" w:cs="Arial"/>
          <w:sz w:val="20"/>
          <w:szCs w:val="20"/>
          <w:u w:val="single"/>
        </w:rPr>
        <w:t>każdy z Wykonawców</w:t>
      </w:r>
      <w:r w:rsidRPr="00836FFA">
        <w:rPr>
          <w:rFonts w:ascii="Arial" w:hAnsi="Arial" w:cs="Arial"/>
          <w:sz w:val="20"/>
          <w:szCs w:val="20"/>
        </w:rPr>
        <w:t xml:space="preserve"> wspólnie ubiegających się o zamówienie. Oświadczenie to ma potwierdzać spełnianie warunków udziału w postępowaniu w zakresie, w którym każdy z Wykonawców wykazuje spełnianie warunków udziału w postępowaniu oraz brak podstaw do wykluczenia.</w:t>
      </w:r>
    </w:p>
    <w:p w14:paraId="1694436A" w14:textId="77777777" w:rsidR="0007335C" w:rsidRPr="00836FFA" w:rsidRDefault="0007335C" w:rsidP="0007335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lastRenderedPageBreak/>
        <w:t xml:space="preserve">Wykonawca, który powołuje się na zasoby innych podmiotów, w celu wykazania braku istnienia wobec nich podstaw do wykluczenia oraz spełniania, w zakresie w jakim powołuje się na ich zasoby, warunków udziału w postępowaniu, </w:t>
      </w:r>
      <w:r w:rsidRPr="00836FFA">
        <w:rPr>
          <w:rFonts w:ascii="Arial" w:hAnsi="Arial" w:cs="Arial"/>
          <w:sz w:val="20"/>
          <w:szCs w:val="20"/>
          <w:u w:val="single"/>
        </w:rPr>
        <w:t>zamieszcza informacje</w:t>
      </w:r>
      <w:r w:rsidRPr="00836FFA">
        <w:rPr>
          <w:rFonts w:ascii="Arial" w:hAnsi="Arial" w:cs="Arial"/>
          <w:sz w:val="20"/>
          <w:szCs w:val="20"/>
        </w:rPr>
        <w:t xml:space="preserve"> o tych podmiotach w niniejszym oświadczeniu.</w:t>
      </w:r>
    </w:p>
    <w:p w14:paraId="50EAEF75" w14:textId="77777777" w:rsidR="0007335C" w:rsidRPr="00836FFA" w:rsidRDefault="0007335C" w:rsidP="0007335C">
      <w:pPr>
        <w:numPr>
          <w:ilvl w:val="0"/>
          <w:numId w:val="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, </w:t>
      </w:r>
      <w:r w:rsidRPr="00836FFA">
        <w:rPr>
          <w:rFonts w:ascii="Arial" w:hAnsi="Arial" w:cs="Arial"/>
          <w:sz w:val="20"/>
          <w:szCs w:val="20"/>
          <w:u w:val="single"/>
        </w:rPr>
        <w:t>zamieszcza informacje</w:t>
      </w:r>
      <w:r w:rsidRPr="00836FFA">
        <w:rPr>
          <w:rFonts w:ascii="Arial" w:hAnsi="Arial" w:cs="Arial"/>
          <w:sz w:val="20"/>
          <w:szCs w:val="20"/>
        </w:rPr>
        <w:t xml:space="preserve"> o podwykonawcach w niniejszym oświadczeniu.</w:t>
      </w:r>
    </w:p>
    <w:p w14:paraId="5FF12CF3" w14:textId="77777777" w:rsidR="0007335C" w:rsidRPr="00CC0B1F" w:rsidRDefault="0007335C" w:rsidP="0007335C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t>INFORMACJE DOTYCZĄCE WYKONAWC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7335C" w:rsidRPr="00794CC0" w14:paraId="4DB4EF9C" w14:textId="77777777" w:rsidTr="00B069FE">
        <w:tc>
          <w:tcPr>
            <w:tcW w:w="2500" w:type="pct"/>
            <w:shd w:val="clear" w:color="auto" w:fill="auto"/>
          </w:tcPr>
          <w:p w14:paraId="42565120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500" w:type="pct"/>
            <w:shd w:val="clear" w:color="auto" w:fill="auto"/>
          </w:tcPr>
          <w:p w14:paraId="04731338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035CAC8B" w14:textId="77777777" w:rsidTr="00B069FE">
        <w:tc>
          <w:tcPr>
            <w:tcW w:w="2500" w:type="pct"/>
            <w:shd w:val="clear" w:color="auto" w:fill="auto"/>
          </w:tcPr>
          <w:p w14:paraId="31590A37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3FE9B1F4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73302B65" w14:textId="77777777" w:rsidTr="00B069FE">
        <w:tc>
          <w:tcPr>
            <w:tcW w:w="2500" w:type="pct"/>
            <w:shd w:val="clear" w:color="auto" w:fill="auto"/>
          </w:tcPr>
          <w:p w14:paraId="15540E3D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54B30769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7A092C93" w14:textId="77777777" w:rsidTr="00B069FE">
        <w:tc>
          <w:tcPr>
            <w:tcW w:w="2500" w:type="pct"/>
            <w:shd w:val="clear" w:color="auto" w:fill="auto"/>
          </w:tcPr>
          <w:p w14:paraId="19FDC33F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3737FD9C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54270D90" w14:textId="77777777" w:rsidTr="00B069FE">
        <w:tc>
          <w:tcPr>
            <w:tcW w:w="2500" w:type="pct"/>
            <w:shd w:val="clear" w:color="auto" w:fill="auto"/>
          </w:tcPr>
          <w:p w14:paraId="4CFFFA9D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133E3294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0E109A1A" w14:textId="77777777" w:rsidTr="00B069FE">
        <w:tc>
          <w:tcPr>
            <w:tcW w:w="2500" w:type="pct"/>
            <w:shd w:val="clear" w:color="auto" w:fill="auto"/>
          </w:tcPr>
          <w:p w14:paraId="7940372F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PESEL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2F91F92A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437EC617" w14:textId="77777777" w:rsidTr="00B069FE">
        <w:tc>
          <w:tcPr>
            <w:tcW w:w="2500" w:type="pct"/>
            <w:shd w:val="clear" w:color="auto" w:fill="auto"/>
          </w:tcPr>
          <w:p w14:paraId="2DF482C1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Miejsce zamieszkania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dotyczy Wykonawcy będącego osobą fizyczną)</w:t>
            </w:r>
          </w:p>
        </w:tc>
        <w:tc>
          <w:tcPr>
            <w:tcW w:w="2500" w:type="pct"/>
            <w:shd w:val="clear" w:color="auto" w:fill="auto"/>
          </w:tcPr>
          <w:p w14:paraId="1848FF81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03A364D7" w14:textId="77777777" w:rsidTr="00B069FE">
        <w:tc>
          <w:tcPr>
            <w:tcW w:w="2500" w:type="pct"/>
            <w:shd w:val="clear" w:color="auto" w:fill="auto"/>
          </w:tcPr>
          <w:p w14:paraId="71822C1B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Imię i nazwisko osoby upoważnionej do kontaktów / reprezentowania Wykonawcy na potrzeby niniejszego postępowania</w:t>
            </w:r>
          </w:p>
        </w:tc>
        <w:tc>
          <w:tcPr>
            <w:tcW w:w="2500" w:type="pct"/>
            <w:shd w:val="clear" w:color="auto" w:fill="auto"/>
          </w:tcPr>
          <w:p w14:paraId="29E2FA27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31240B4A" w14:textId="77777777" w:rsidTr="00B069FE">
        <w:tc>
          <w:tcPr>
            <w:tcW w:w="2500" w:type="pct"/>
            <w:shd w:val="clear" w:color="auto" w:fill="auto"/>
          </w:tcPr>
          <w:p w14:paraId="2E604833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3EBE99EE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0D5E4C31" w14:textId="77777777" w:rsidTr="00B069FE">
        <w:tc>
          <w:tcPr>
            <w:tcW w:w="2500" w:type="pct"/>
            <w:shd w:val="clear" w:color="auto" w:fill="auto"/>
          </w:tcPr>
          <w:p w14:paraId="4ED1E8D4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65DDE9C6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65C0B3F4" w14:textId="77777777" w:rsidTr="00B069FE">
        <w:tc>
          <w:tcPr>
            <w:tcW w:w="2500" w:type="pct"/>
            <w:shd w:val="clear" w:color="auto" w:fill="auto"/>
          </w:tcPr>
          <w:p w14:paraId="759D9F8E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3AFF0DC9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C492F9" w14:textId="77777777" w:rsidR="0007335C" w:rsidRDefault="0007335C" w:rsidP="0007335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47338D" w14:textId="77777777" w:rsidR="0007335C" w:rsidRPr="00AE3788" w:rsidRDefault="0007335C" w:rsidP="0007335C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E3788">
        <w:rPr>
          <w:rFonts w:ascii="Arial" w:hAnsi="Arial" w:cs="Arial"/>
          <w:b/>
        </w:rPr>
        <w:t>INFORMACJE DOTYCZĄCE WSPÓLNEGO UBIEGANIA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480"/>
      </w:tblGrid>
      <w:tr w:rsidR="0007335C" w:rsidRPr="00794CC0" w14:paraId="3D4C95A4" w14:textId="77777777" w:rsidTr="00B069FE">
        <w:tc>
          <w:tcPr>
            <w:tcW w:w="9212" w:type="dxa"/>
            <w:gridSpan w:val="2"/>
            <w:shd w:val="pct5" w:color="auto" w:fill="auto"/>
          </w:tcPr>
          <w:p w14:paraId="22915A94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wspólnie ubiega się o udzielenie przedmiotowego zamówienia na zasadach określonych w art. 23 ust. 1 PZP?</w:t>
            </w:r>
          </w:p>
        </w:tc>
      </w:tr>
      <w:tr w:rsidR="0007335C" w:rsidRPr="00794CC0" w14:paraId="0958924E" w14:textId="77777777" w:rsidTr="00B069FE">
        <w:tc>
          <w:tcPr>
            <w:tcW w:w="4644" w:type="dxa"/>
            <w:shd w:val="clear" w:color="auto" w:fill="auto"/>
          </w:tcPr>
          <w:p w14:paraId="3E157F0F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14:paraId="59B82B0E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29BDCE3F" w14:textId="77777777" w:rsidTr="00B069FE">
        <w:tc>
          <w:tcPr>
            <w:tcW w:w="4644" w:type="dxa"/>
            <w:shd w:val="clear" w:color="auto" w:fill="auto"/>
          </w:tcPr>
          <w:p w14:paraId="25F16220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14:paraId="384E2A69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07335C" w:rsidRPr="00794CC0" w14:paraId="1F92993D" w14:textId="77777777" w:rsidTr="00B069FE">
        <w:trPr>
          <w:trHeight w:val="482"/>
        </w:trPr>
        <w:tc>
          <w:tcPr>
            <w:tcW w:w="4644" w:type="dxa"/>
            <w:shd w:val="clear" w:color="auto" w:fill="auto"/>
          </w:tcPr>
          <w:p w14:paraId="719E0107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0BDAA1" wp14:editId="53CF0EE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1590" r="110490" b="70485"/>
                      <wp:wrapNone/>
                      <wp:docPr id="7" name="Strzałka: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4938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7" o:spid="_x0000_s1026" type="#_x0000_t67" style="position:absolute;margin-left:105.75pt;margin-top:5.1pt;width:11.2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I7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ZvIyO5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14:paraId="559A67F2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7335C" w:rsidRPr="00794CC0" w14:paraId="07889BFB" w14:textId="77777777" w:rsidTr="00B069FE">
        <w:tc>
          <w:tcPr>
            <w:tcW w:w="4644" w:type="dxa"/>
            <w:shd w:val="clear" w:color="auto" w:fill="auto"/>
          </w:tcPr>
          <w:p w14:paraId="560D8955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rolę Wykonawcy (np. pełnomocnik Wykonawców wspólnie ubiegających się o udzielenie zamówienia, uczestnik konsorcjum)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605A695A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07335C" w:rsidRPr="00794CC0" w14:paraId="6E595512" w14:textId="77777777" w:rsidTr="00B069FE">
        <w:tc>
          <w:tcPr>
            <w:tcW w:w="4644" w:type="dxa"/>
            <w:shd w:val="clear" w:color="auto" w:fill="auto"/>
          </w:tcPr>
          <w:p w14:paraId="1ED4B072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nazwy / firmy pozostałych Wykonawców wspólnie ubiegających się o udzielenie przedmiotowego zamówienia 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6081CB19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</w:tbl>
    <w:p w14:paraId="74218F51" w14:textId="0A1E7B94" w:rsidR="000D1411" w:rsidRDefault="0007335C" w:rsidP="0007335C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4E77A286" w14:textId="77777777" w:rsidR="000D1411" w:rsidRDefault="000D1411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4CC6B94" w14:textId="77777777" w:rsidR="0007335C" w:rsidRPr="006979CE" w:rsidRDefault="0007335C" w:rsidP="0007335C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</w:rPr>
      </w:pPr>
      <w:r w:rsidRPr="00AE3788">
        <w:rPr>
          <w:rFonts w:ascii="Arial" w:hAnsi="Arial" w:cs="Arial"/>
          <w:b/>
        </w:rPr>
        <w:lastRenderedPageBreak/>
        <w:t xml:space="preserve">INFORMACJE </w:t>
      </w:r>
      <w:r>
        <w:rPr>
          <w:rFonts w:ascii="Arial" w:hAnsi="Arial" w:cs="Arial"/>
          <w:b/>
        </w:rPr>
        <w:t>NA TEMAT POLEGANIA NA ZDOLNOŚCIACH INNYCH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07335C" w:rsidRPr="00794CC0" w14:paraId="002425F0" w14:textId="77777777" w:rsidTr="00B069FE">
        <w:tc>
          <w:tcPr>
            <w:tcW w:w="9212" w:type="dxa"/>
            <w:gridSpan w:val="3"/>
            <w:shd w:val="pct5" w:color="auto" w:fill="auto"/>
          </w:tcPr>
          <w:p w14:paraId="4147F238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polega na zdolnościach innych podmiotów na zasadach określonych w art. 22a ust. 1 PZP?</w:t>
            </w:r>
          </w:p>
        </w:tc>
      </w:tr>
      <w:tr w:rsidR="0007335C" w:rsidRPr="00794CC0" w14:paraId="061264D0" w14:textId="77777777" w:rsidTr="00B069FE">
        <w:tc>
          <w:tcPr>
            <w:tcW w:w="4644" w:type="dxa"/>
            <w:shd w:val="clear" w:color="auto" w:fill="auto"/>
          </w:tcPr>
          <w:p w14:paraId="05D028A1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1DB3640F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31B7117A" w14:textId="77777777" w:rsidTr="00B069FE">
        <w:tc>
          <w:tcPr>
            <w:tcW w:w="4644" w:type="dxa"/>
            <w:shd w:val="clear" w:color="auto" w:fill="auto"/>
          </w:tcPr>
          <w:p w14:paraId="0AB22631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6F6FDE7B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07335C" w:rsidRPr="00794CC0" w14:paraId="133DEFC2" w14:textId="77777777" w:rsidTr="00B069FE">
        <w:trPr>
          <w:trHeight w:val="482"/>
        </w:trPr>
        <w:tc>
          <w:tcPr>
            <w:tcW w:w="4644" w:type="dxa"/>
            <w:shd w:val="clear" w:color="auto" w:fill="auto"/>
          </w:tcPr>
          <w:p w14:paraId="5726500F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7AB703" wp14:editId="03CBCFCD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7305" r="110490" b="74295"/>
                      <wp:wrapNone/>
                      <wp:docPr id="6" name="Strzałka: w dó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2965D" id="Strzałka: w dół 6" o:spid="_x0000_s1026" type="#_x0000_t67" style="position:absolute;margin-left:105.75pt;margin-top:5.1pt;width:11.2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d3K20J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73DA2803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7335C" w:rsidRPr="00794CC0" w14:paraId="37E4E6BB" w14:textId="77777777" w:rsidTr="00B069FE">
        <w:tc>
          <w:tcPr>
            <w:tcW w:w="4644" w:type="dxa"/>
            <w:shd w:val="clear" w:color="auto" w:fill="auto"/>
          </w:tcPr>
          <w:p w14:paraId="4A2391E9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miotu trzeciego / podmiotów trzecich (nazwa, adres)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16678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07335C" w:rsidRPr="00794CC0" w14:paraId="0AB8A98F" w14:textId="77777777" w:rsidTr="00B069FE">
        <w:tc>
          <w:tcPr>
            <w:tcW w:w="4644" w:type="dxa"/>
            <w:shd w:val="clear" w:color="auto" w:fill="auto"/>
          </w:tcPr>
          <w:p w14:paraId="6374654E" w14:textId="77777777" w:rsidR="0007335C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zamierza powierzyć podmiotowi trzeciemu / podmiotom trzecim realizację części zamówienia?</w:t>
            </w:r>
          </w:p>
          <w:p w14:paraId="035F4538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eżeli tak, należy podać zakres zamówienia, który zostanie powierzony każdemu z podmiotów, na zasobach których Wykonawca polega)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F2DB0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07335C" w:rsidRPr="00794CC0" w14:paraId="6ABE448A" w14:textId="77777777" w:rsidTr="00B069FE">
        <w:trPr>
          <w:trHeight w:val="1087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D86B9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podmiot trzeci / podmioty trzecie, podlega / -ją wykluczeniu z udziału w postępowaniu z powodu zaistnienia przesłanek, o których mowa w art. 24 ust. 1 pkt 12-23</w:t>
            </w:r>
            <w:r>
              <w:rPr>
                <w:rFonts w:ascii="Arial" w:hAnsi="Arial" w:cs="Arial"/>
              </w:rPr>
              <w:t xml:space="preserve"> PZP </w:t>
            </w:r>
            <w:r w:rsidRPr="00794CC0">
              <w:rPr>
                <w:rFonts w:ascii="Arial" w:hAnsi="Arial" w:cs="Arial"/>
              </w:rPr>
              <w:t xml:space="preserve">i art. 24 ust. 5 </w:t>
            </w:r>
            <w:r>
              <w:rPr>
                <w:rFonts w:ascii="Arial" w:hAnsi="Arial" w:cs="Arial"/>
              </w:rPr>
              <w:t xml:space="preserve">pkt 1, 2, 4 i 8 </w:t>
            </w:r>
            <w:r w:rsidRPr="00794CC0">
              <w:rPr>
                <w:rFonts w:ascii="Arial" w:hAnsi="Arial" w:cs="Arial"/>
              </w:rPr>
              <w:t>PZP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4C0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3904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41868B1D" w14:textId="77777777" w:rsidTr="00B069FE">
        <w:trPr>
          <w:trHeight w:val="566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58462A" w14:textId="77777777" w:rsidR="0007335C" w:rsidRPr="00794CC0" w:rsidRDefault="0007335C" w:rsidP="00B069F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7F8A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B983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07335C" w:rsidRPr="00794CC0" w14:paraId="0023A4E6" w14:textId="77777777" w:rsidTr="00B069FE">
        <w:trPr>
          <w:trHeight w:val="56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6193BE09" w14:textId="77777777" w:rsidR="0007335C" w:rsidRPr="00794CC0" w:rsidRDefault="0007335C" w:rsidP="00B069F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4BB0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EF998E" wp14:editId="4EE2AB43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0965</wp:posOffset>
                      </wp:positionV>
                      <wp:extent cx="142240" cy="155575"/>
                      <wp:effectExtent l="100965" t="24765" r="109220" b="67310"/>
                      <wp:wrapNone/>
                      <wp:docPr id="5" name="Strzałka: w dół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C8F87" id="Strzałka: w dół 5" o:spid="_x0000_s1026" type="#_x0000_t67" style="position:absolute;margin-left:49.15pt;margin-top:7.95pt;width:11.2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DA98C4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335C" w:rsidRPr="00794CC0" w14:paraId="1ED96866" w14:textId="77777777" w:rsidTr="00B069FE">
        <w:trPr>
          <w:trHeight w:val="56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7279AB3F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podmiotu trzeciego / podmiotów trzec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9B9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CF4D69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86CDD3" w14:textId="77777777" w:rsidR="0007335C" w:rsidRPr="00AE3788" w:rsidRDefault="0007335C" w:rsidP="0007335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6F92D70A" w14:textId="77777777" w:rsidR="0007335C" w:rsidRPr="00BB1DD3" w:rsidRDefault="0007335C" w:rsidP="0007335C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BB1DD3">
        <w:rPr>
          <w:rFonts w:ascii="Arial" w:hAnsi="Arial" w:cs="Arial"/>
          <w:b/>
        </w:rPr>
        <w:t>INFORMACJE NA TEMAT PODWYKONAWCÓW</w:t>
      </w:r>
      <w:r>
        <w:rPr>
          <w:rFonts w:ascii="Arial" w:hAnsi="Arial" w:cs="Arial"/>
          <w:b/>
        </w:rPr>
        <w:t>, NA ZASOBACH KTÓRYCH WYKONAWCA NIE POLEGA</w:t>
      </w:r>
      <w:r w:rsidRPr="00BB1DD3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2251"/>
        <w:gridCol w:w="2249"/>
      </w:tblGrid>
      <w:tr w:rsidR="0007335C" w:rsidRPr="00794CC0" w14:paraId="00682B7B" w14:textId="77777777" w:rsidTr="00B069FE">
        <w:tc>
          <w:tcPr>
            <w:tcW w:w="9212" w:type="dxa"/>
            <w:gridSpan w:val="3"/>
            <w:shd w:val="pct5" w:color="auto" w:fill="auto"/>
          </w:tcPr>
          <w:p w14:paraId="6F508E18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zamierza powierzyć wykonanie części zamówienia podwykonawcom</w:t>
            </w:r>
            <w:r>
              <w:rPr>
                <w:rFonts w:ascii="Arial" w:hAnsi="Arial" w:cs="Arial"/>
              </w:rPr>
              <w:t>, na zasobach których nie polega,</w:t>
            </w:r>
            <w:r w:rsidRPr="00794CC0">
              <w:rPr>
                <w:rFonts w:ascii="Arial" w:hAnsi="Arial" w:cs="Arial"/>
              </w:rPr>
              <w:t xml:space="preserve"> na zasadach określonych w art. 36a ust. 1 PZP?</w:t>
            </w:r>
          </w:p>
        </w:tc>
      </w:tr>
      <w:tr w:rsidR="0007335C" w:rsidRPr="00794CC0" w14:paraId="4FF29529" w14:textId="77777777" w:rsidTr="00B069FE">
        <w:tc>
          <w:tcPr>
            <w:tcW w:w="4644" w:type="dxa"/>
            <w:shd w:val="clear" w:color="auto" w:fill="auto"/>
          </w:tcPr>
          <w:p w14:paraId="3758AB6E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5FB57912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70A34006" w14:textId="77777777" w:rsidTr="00B069FE">
        <w:tc>
          <w:tcPr>
            <w:tcW w:w="4644" w:type="dxa"/>
            <w:shd w:val="clear" w:color="auto" w:fill="auto"/>
          </w:tcPr>
          <w:p w14:paraId="285115C5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BCF22B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07335C" w:rsidRPr="00794CC0" w14:paraId="746E835D" w14:textId="77777777" w:rsidTr="00B069FE">
        <w:trPr>
          <w:trHeight w:val="482"/>
        </w:trPr>
        <w:tc>
          <w:tcPr>
            <w:tcW w:w="4644" w:type="dxa"/>
            <w:shd w:val="clear" w:color="auto" w:fill="auto"/>
          </w:tcPr>
          <w:p w14:paraId="41DC0F4E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D0F889" wp14:editId="33DB9FC0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4" name="Strzałka: w dół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194A4" id="Strzałka: w dół 4" o:spid="_x0000_s1026" type="#_x0000_t67" style="position:absolute;margin-left:106.45pt;margin-top:5.1pt;width:11.2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FHTO3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3243F72F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7335C" w:rsidRPr="00794CC0" w14:paraId="2421E50B" w14:textId="77777777" w:rsidTr="00B069FE">
        <w:tc>
          <w:tcPr>
            <w:tcW w:w="4644" w:type="dxa"/>
            <w:vMerge w:val="restart"/>
            <w:shd w:val="clear" w:color="auto" w:fill="auto"/>
            <w:vAlign w:val="center"/>
          </w:tcPr>
          <w:p w14:paraId="4EB276F4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wykonawcy / podwykonawców (nazwa, adres) wraz ze wskazaniem części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A4556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Dane podwykonawcy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2ADC9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07335C" w:rsidRPr="00794CC0" w14:paraId="25B785C6" w14:textId="77777777" w:rsidTr="00B069FE">
        <w:tc>
          <w:tcPr>
            <w:tcW w:w="4644" w:type="dxa"/>
            <w:vMerge/>
            <w:shd w:val="clear" w:color="auto" w:fill="auto"/>
          </w:tcPr>
          <w:p w14:paraId="435C957D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FA29E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Część zamówienia powierzona do podwykonan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E68CF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07335C" w:rsidRPr="00794CC0" w14:paraId="26C32C08" w14:textId="77777777" w:rsidTr="00B069FE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C93B5BB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lastRenderedPageBreak/>
              <w:t>Czy podwykonawca / podwykonawcy, podlega / -ją wykluczeniu z udziału w postępowaniu z powodu zaistnienia przesłanek, o których mowa w art. 24 ust. 1 pkt 12-23</w:t>
            </w:r>
            <w:r>
              <w:rPr>
                <w:rFonts w:ascii="Arial" w:hAnsi="Arial" w:cs="Arial"/>
              </w:rPr>
              <w:t xml:space="preserve"> PZP </w:t>
            </w:r>
            <w:r w:rsidRPr="00794CC0">
              <w:rPr>
                <w:rFonts w:ascii="Arial" w:hAnsi="Arial" w:cs="Arial"/>
              </w:rPr>
              <w:t xml:space="preserve">i art. 24 ust. 5 </w:t>
            </w:r>
            <w:r>
              <w:rPr>
                <w:rFonts w:ascii="Arial" w:hAnsi="Arial" w:cs="Arial"/>
              </w:rPr>
              <w:t xml:space="preserve">pkt 1, 2, 4 i 8 </w:t>
            </w:r>
            <w:r w:rsidRPr="00794CC0">
              <w:rPr>
                <w:rFonts w:ascii="Arial" w:hAnsi="Arial" w:cs="Arial"/>
              </w:rPr>
              <w:t>PZP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6E46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34C4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262303AF" w14:textId="77777777" w:rsidTr="00B069FE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7CE6E1" w14:textId="77777777" w:rsidR="0007335C" w:rsidRPr="00794CC0" w:rsidRDefault="0007335C" w:rsidP="00B069F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1383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7741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07335C" w:rsidRPr="00794CC0" w14:paraId="30B784D5" w14:textId="77777777" w:rsidTr="00B069FE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285108D9" w14:textId="77777777" w:rsidR="0007335C" w:rsidRPr="00794CC0" w:rsidRDefault="0007335C" w:rsidP="00B069F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301E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8C4585" wp14:editId="1F53BEB5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1590" r="107950" b="70485"/>
                      <wp:wrapNone/>
                      <wp:docPr id="3" name="Strzałka: w dół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E9F9E" id="Strzałka: w dół 3" o:spid="_x0000_s1026" type="#_x0000_t67" style="position:absolute;margin-left:43.25pt;margin-top:8.15pt;width:11.2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Ij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BBCD16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335C" w:rsidRPr="00794CC0" w14:paraId="0840C08E" w14:textId="77777777" w:rsidTr="00B069FE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0B6FAFEE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podwykonawcy / podwykonaw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FB0D" w14:textId="77777777" w:rsidR="0007335C" w:rsidRPr="00794CC0" w:rsidRDefault="0007335C" w:rsidP="00B069F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F80767" w14:textId="77777777" w:rsidR="0007335C" w:rsidRPr="00794CC0" w:rsidRDefault="0007335C" w:rsidP="00B069F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727BBA9" w14:textId="77777777" w:rsidR="0007335C" w:rsidRPr="00AE3788" w:rsidRDefault="0007335C" w:rsidP="0007335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0A572574" w14:textId="77777777" w:rsidR="0007335C" w:rsidRPr="005C1951" w:rsidRDefault="0007335C" w:rsidP="0007335C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1510"/>
        <w:gridCol w:w="1512"/>
        <w:gridCol w:w="1510"/>
        <w:gridCol w:w="1508"/>
      </w:tblGrid>
      <w:tr w:rsidR="0007335C" w:rsidRPr="00794CC0" w14:paraId="1295FA26" w14:textId="77777777" w:rsidTr="00B069FE">
        <w:tc>
          <w:tcPr>
            <w:tcW w:w="1667" w:type="pct"/>
            <w:shd w:val="pct5" w:color="auto" w:fill="auto"/>
            <w:vAlign w:val="center"/>
          </w:tcPr>
          <w:p w14:paraId="4C448B90" w14:textId="77777777" w:rsidR="0007335C" w:rsidRPr="00794CC0" w:rsidRDefault="0007335C" w:rsidP="00B069FE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1667" w:type="pct"/>
            <w:gridSpan w:val="2"/>
            <w:shd w:val="pct5" w:color="auto" w:fill="auto"/>
            <w:vAlign w:val="center"/>
          </w:tcPr>
          <w:p w14:paraId="7CAAE488" w14:textId="77777777" w:rsidR="0007335C" w:rsidRPr="00794CC0" w:rsidRDefault="0007335C" w:rsidP="00B069FE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arunek udziału w postępowaniu Wykonawca spełnia samodzielnie?</w:t>
            </w:r>
          </w:p>
        </w:tc>
        <w:tc>
          <w:tcPr>
            <w:tcW w:w="1665" w:type="pct"/>
            <w:gridSpan w:val="2"/>
            <w:shd w:val="pct5" w:color="auto" w:fill="auto"/>
            <w:vAlign w:val="center"/>
          </w:tcPr>
          <w:p w14:paraId="430E31B6" w14:textId="77777777" w:rsidR="0007335C" w:rsidRPr="00794CC0" w:rsidRDefault="0007335C" w:rsidP="00B069FE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ykonawca, wykazując spełnianie warunku udziału w postępowaniu, polega na zasobach podmiotu trzeciego / podmiotów trzecich, o których mowa w Sekcji C niniejszego oświadczenia?</w:t>
            </w:r>
          </w:p>
        </w:tc>
      </w:tr>
      <w:tr w:rsidR="0007335C" w:rsidRPr="00794CC0" w14:paraId="2101AFA4" w14:textId="77777777" w:rsidTr="00B069FE">
        <w:trPr>
          <w:trHeight w:val="508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14:paraId="656397F8" w14:textId="77777777" w:rsidR="0007335C" w:rsidRPr="000E711E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11E">
              <w:rPr>
                <w:rFonts w:ascii="Arial" w:hAnsi="Arial" w:cs="Arial"/>
                <w:sz w:val="20"/>
                <w:szCs w:val="20"/>
              </w:rPr>
              <w:t>Zdolność techniczna lub zawodow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 zakresie doświadczenia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8CA0512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93166AC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73C93E0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A01C57A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6E0C8FFD" w14:textId="77777777" w:rsidTr="00B069FE">
        <w:trPr>
          <w:trHeight w:val="528"/>
        </w:trPr>
        <w:tc>
          <w:tcPr>
            <w:tcW w:w="1667" w:type="pct"/>
            <w:vMerge/>
            <w:shd w:val="clear" w:color="auto" w:fill="auto"/>
          </w:tcPr>
          <w:p w14:paraId="58BBE3A5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B190C34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AF609DF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BE587D4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F98A55D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07335C" w:rsidRPr="00794CC0" w14:paraId="30A151A2" w14:textId="77777777" w:rsidTr="00B069FE">
        <w:trPr>
          <w:trHeight w:val="528"/>
        </w:trPr>
        <w:tc>
          <w:tcPr>
            <w:tcW w:w="1667" w:type="pct"/>
            <w:vMerge w:val="restart"/>
            <w:shd w:val="clear" w:color="auto" w:fill="auto"/>
          </w:tcPr>
          <w:p w14:paraId="72FCC761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E711E">
              <w:rPr>
                <w:rFonts w:ascii="Arial" w:hAnsi="Arial" w:cs="Arial"/>
                <w:sz w:val="20"/>
                <w:szCs w:val="20"/>
              </w:rPr>
              <w:t>Zdolność techniczna lub zawodow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 zakresie dysponowania osobami zdolnymi do wykonania zamówienia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679D8C9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B7E7D4B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E99A420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73A3F76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73ED672B" w14:textId="77777777" w:rsidTr="00B069FE">
        <w:trPr>
          <w:trHeight w:val="528"/>
        </w:trPr>
        <w:tc>
          <w:tcPr>
            <w:tcW w:w="1667" w:type="pct"/>
            <w:vMerge/>
            <w:shd w:val="clear" w:color="auto" w:fill="auto"/>
          </w:tcPr>
          <w:p w14:paraId="37C57D6F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E69CD0A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BEBB793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CEE4C0F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CE8A422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759BCD03" w14:textId="77777777" w:rsidR="0007335C" w:rsidRPr="00AE3788" w:rsidRDefault="0007335C" w:rsidP="0007335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514D79C" w14:textId="77777777" w:rsidR="0007335C" w:rsidRPr="000A3C7F" w:rsidRDefault="0007335C" w:rsidP="0007335C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2228"/>
        <w:gridCol w:w="2257"/>
      </w:tblGrid>
      <w:tr w:rsidR="0007335C" w:rsidRPr="00794CC0" w14:paraId="14C328E3" w14:textId="77777777" w:rsidTr="00B069FE">
        <w:tc>
          <w:tcPr>
            <w:tcW w:w="9212" w:type="dxa"/>
            <w:gridSpan w:val="3"/>
            <w:shd w:val="pct5" w:color="auto" w:fill="auto"/>
          </w:tcPr>
          <w:p w14:paraId="3BA06EB0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podlega wykluczeniu z udziału w postępowaniu na podstawie któregokolwiek z przepisów wskazanych w art. 24 ust. 1 pkt 12</w:t>
            </w:r>
            <w:r>
              <w:rPr>
                <w:rFonts w:ascii="Arial" w:hAnsi="Arial" w:cs="Arial"/>
              </w:rPr>
              <w:t xml:space="preserve">-23 PZP </w:t>
            </w:r>
            <w:r w:rsidRPr="00794CC0">
              <w:rPr>
                <w:rFonts w:ascii="Arial" w:hAnsi="Arial" w:cs="Arial"/>
              </w:rPr>
              <w:t xml:space="preserve">i art. 24 ust. 5 </w:t>
            </w:r>
            <w:r>
              <w:rPr>
                <w:rFonts w:ascii="Arial" w:hAnsi="Arial" w:cs="Arial"/>
              </w:rPr>
              <w:t>pkt 1, 2, 4 i 8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07335C" w:rsidRPr="00794CC0" w14:paraId="40E8CFD5" w14:textId="77777777" w:rsidTr="00B069FE">
        <w:tc>
          <w:tcPr>
            <w:tcW w:w="4644" w:type="dxa"/>
            <w:shd w:val="clear" w:color="auto" w:fill="auto"/>
          </w:tcPr>
          <w:p w14:paraId="1E0442DD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2485ED2E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74A25477" w14:textId="77777777" w:rsidTr="00B069FE">
        <w:tc>
          <w:tcPr>
            <w:tcW w:w="4644" w:type="dxa"/>
            <w:shd w:val="clear" w:color="auto" w:fill="auto"/>
          </w:tcPr>
          <w:p w14:paraId="3E79FB37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68A748D7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07335C" w:rsidRPr="00794CC0" w14:paraId="049A551C" w14:textId="77777777" w:rsidTr="00B069FE">
        <w:trPr>
          <w:trHeight w:val="482"/>
        </w:trPr>
        <w:tc>
          <w:tcPr>
            <w:tcW w:w="4644" w:type="dxa"/>
            <w:shd w:val="clear" w:color="auto" w:fill="auto"/>
          </w:tcPr>
          <w:p w14:paraId="128F5CCF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C7F2DA" wp14:editId="13BC91E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B7DDC"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20E8232E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7335C" w:rsidRPr="00794CC0" w14:paraId="042B078F" w14:textId="77777777" w:rsidTr="00B069FE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2FBFCBE5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Wykonawc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6BFDD6EC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335C" w:rsidRPr="00794CC0" w14:paraId="4E2B4079" w14:textId="77777777" w:rsidTr="00B069FE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1CDBB1D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lastRenderedPageBreak/>
              <w:t>Czy Wykonawca, który podlega wykluczeniu na podstawie art. 24 ust. 1 pkt 13 i 14 oraz pkt 16-20 lub art. 24 ust. 5</w:t>
            </w:r>
            <w:r>
              <w:rPr>
                <w:rFonts w:ascii="Arial" w:hAnsi="Arial" w:cs="Arial"/>
              </w:rPr>
              <w:t xml:space="preserve"> pkt 1, 2, 4 i 8</w:t>
            </w:r>
            <w:r w:rsidRPr="00794CC0">
              <w:rPr>
                <w:rFonts w:ascii="Arial" w:hAnsi="Arial" w:cs="Arial"/>
              </w:rPr>
              <w:t xml:space="preserve"> PZP, m</w:t>
            </w:r>
            <w:r w:rsidRPr="00777515">
              <w:rPr>
                <w:rFonts w:ascii="Arial" w:hAnsi="Arial" w:cs="Arial"/>
                <w:lang w:eastAsia="pl-PL"/>
              </w:rPr>
              <w:t>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</w:t>
            </w:r>
            <w:r w:rsidRPr="00794CC0">
              <w:rPr>
                <w:rFonts w:ascii="Arial" w:hAnsi="Arial" w:cs="Arial"/>
                <w:lang w:eastAsia="pl-PL"/>
              </w:rPr>
              <w:t>idłowemu postępowaniu Wykonawcy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09EC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7A07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0E6A806E" w14:textId="77777777" w:rsidTr="00B069FE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554B4E" w14:textId="77777777" w:rsidR="0007335C" w:rsidRPr="00794CC0" w:rsidRDefault="0007335C" w:rsidP="00B069F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D803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BB7E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07335C" w:rsidRPr="00794CC0" w14:paraId="16751F22" w14:textId="77777777" w:rsidTr="00B069FE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26CDC385" w14:textId="77777777" w:rsidR="0007335C" w:rsidRPr="00794CC0" w:rsidRDefault="0007335C" w:rsidP="00B069F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8AB3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3521CE" wp14:editId="455EB719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227C1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1FD683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335C" w:rsidRPr="00794CC0" w14:paraId="3E5C28FC" w14:textId="77777777" w:rsidTr="00B069FE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26381007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AA9E" w14:textId="77777777" w:rsidR="0007335C" w:rsidRPr="00794CC0" w:rsidRDefault="0007335C" w:rsidP="00B069F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5D5394" w14:textId="77777777" w:rsidR="0007335C" w:rsidRPr="00794CC0" w:rsidRDefault="0007335C" w:rsidP="00B069F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9D2BAD" w14:textId="77777777" w:rsidR="0007335C" w:rsidRDefault="00545839" w:rsidP="0007335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044DCF9">
          <v:rect id="_x0000_i1025" style="width:0;height:1.5pt" o:hralign="center" o:hrstd="t" o:hr="t" fillcolor="#a0a0a0" stroked="f"/>
        </w:pict>
      </w:r>
    </w:p>
    <w:p w14:paraId="58A18DC6" w14:textId="5EA2CCA3" w:rsidR="0007335C" w:rsidRDefault="0007335C" w:rsidP="0007335C">
      <w:pPr>
        <w:spacing w:line="360" w:lineRule="auto"/>
        <w:jc w:val="both"/>
        <w:rPr>
          <w:rFonts w:ascii="Arial" w:hAnsi="Arial" w:cs="Arial"/>
        </w:rPr>
      </w:pPr>
      <w:r w:rsidRPr="000D1411">
        <w:rPr>
          <w:rFonts w:ascii="Arial" w:hAnsi="Arial" w:cs="Arial"/>
        </w:rPr>
        <w:t>Oświadczam, że wszystkie informacje podane w powyższych oświadczeniach są aktualne i zgodne z prawdą oraz zostały udzielone z pełną świadomością odpowiedzialności karnej Wykonawcy za wprowadzenie Zamawiającego w błąd przy ich składaniu</w:t>
      </w:r>
      <w:r w:rsidRPr="00066EF0">
        <w:rPr>
          <w:rFonts w:ascii="Arial" w:hAnsi="Arial" w:cs="Arial"/>
        </w:rPr>
        <w:t>.</w:t>
      </w:r>
    </w:p>
    <w:p w14:paraId="269180E1" w14:textId="3709EE49" w:rsidR="000D1411" w:rsidRDefault="000D1411" w:rsidP="0007335C">
      <w:pPr>
        <w:spacing w:line="360" w:lineRule="auto"/>
        <w:jc w:val="both"/>
        <w:rPr>
          <w:rFonts w:ascii="Arial" w:hAnsi="Arial" w:cs="Arial"/>
        </w:rPr>
      </w:pPr>
    </w:p>
    <w:p w14:paraId="1307495A" w14:textId="1995CB94" w:rsidR="000D1411" w:rsidRDefault="000D1411" w:rsidP="0007335C">
      <w:pPr>
        <w:spacing w:line="360" w:lineRule="auto"/>
        <w:jc w:val="both"/>
        <w:rPr>
          <w:rFonts w:ascii="Arial" w:hAnsi="Arial" w:cs="Arial"/>
        </w:rPr>
      </w:pPr>
    </w:p>
    <w:p w14:paraId="22AFA3FD" w14:textId="77777777" w:rsidR="000D1411" w:rsidRPr="00066EF0" w:rsidRDefault="000D1411" w:rsidP="0007335C">
      <w:pPr>
        <w:spacing w:line="360" w:lineRule="auto"/>
        <w:jc w:val="both"/>
        <w:rPr>
          <w:rFonts w:ascii="Arial" w:hAnsi="Arial" w:cs="Arial"/>
        </w:rPr>
      </w:pPr>
    </w:p>
    <w:p w14:paraId="48C8BD92" w14:textId="4732F5BB" w:rsidR="0007335C" w:rsidRDefault="0007335C" w:rsidP="000733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0909D217" w14:textId="58CD76F3" w:rsidR="000D1411" w:rsidRDefault="000D1411" w:rsidP="000733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5923C3" w14:textId="77777777" w:rsidR="000D1411" w:rsidRPr="000A3C7F" w:rsidRDefault="000D1411" w:rsidP="000733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1D5F4E" w14:textId="77777777" w:rsidR="0007335C" w:rsidRPr="000A3C7F" w:rsidRDefault="0007335C" w:rsidP="000733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DE284C" w14:textId="77777777" w:rsidR="0007335C" w:rsidRPr="000A3C7F" w:rsidRDefault="0007335C" w:rsidP="000733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BCDA34" w14:textId="77777777" w:rsidR="0007335C" w:rsidRPr="00534DDD" w:rsidRDefault="0007335C" w:rsidP="0007335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p w14:paraId="5BF4C99A" w14:textId="77777777" w:rsidR="00CC2FD5" w:rsidRDefault="00CC2FD5"/>
    <w:sectPr w:rsidR="00CC2FD5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CF04E" w14:textId="77777777" w:rsidR="00B132E3" w:rsidRDefault="00B132E3">
      <w:pPr>
        <w:spacing w:after="0" w:line="240" w:lineRule="auto"/>
      </w:pPr>
      <w:r>
        <w:separator/>
      </w:r>
    </w:p>
  </w:endnote>
  <w:endnote w:type="continuationSeparator" w:id="0">
    <w:p w14:paraId="6C4BABBC" w14:textId="77777777" w:rsidR="00B132E3" w:rsidRDefault="00B1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6E3D5" w14:textId="77777777" w:rsidR="00A43767" w:rsidRPr="00A43767" w:rsidRDefault="0007335C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5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6FB1D" w14:textId="77777777" w:rsidR="00B132E3" w:rsidRDefault="00B132E3">
      <w:pPr>
        <w:spacing w:after="0" w:line="240" w:lineRule="auto"/>
      </w:pPr>
      <w:r>
        <w:separator/>
      </w:r>
    </w:p>
  </w:footnote>
  <w:footnote w:type="continuationSeparator" w:id="0">
    <w:p w14:paraId="4FFA1452" w14:textId="77777777" w:rsidR="00B132E3" w:rsidRDefault="00B1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24F2" w14:textId="785DB446" w:rsidR="008147D5" w:rsidRDefault="00D61E88" w:rsidP="008147D5">
    <w:pPr>
      <w:pStyle w:val="Nagwek"/>
      <w:jc w:val="center"/>
      <w:rPr>
        <w:noProof/>
        <w:lang w:eastAsia="pl-PL"/>
      </w:rPr>
    </w:pPr>
    <w:r>
      <w:rPr>
        <w:rFonts w:ascii="Arial" w:hAnsi="Arial" w:cs="Arial"/>
        <w:i/>
        <w:noProof/>
        <w:sz w:val="18"/>
        <w:szCs w:val="18"/>
      </w:rPr>
      <w:drawing>
        <wp:inline distT="0" distB="0" distL="0" distR="0" wp14:anchorId="3DD9D724" wp14:editId="691F67B4">
          <wp:extent cx="2682240" cy="719455"/>
          <wp:effectExtent l="0" t="0" r="381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A31D10" w14:textId="36693ABD" w:rsidR="00066EF0" w:rsidRPr="009E74C0" w:rsidRDefault="0007335C" w:rsidP="00F649C1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BF"/>
    <w:rsid w:val="000170CA"/>
    <w:rsid w:val="0007335C"/>
    <w:rsid w:val="000D1411"/>
    <w:rsid w:val="00196264"/>
    <w:rsid w:val="002207F1"/>
    <w:rsid w:val="00243A9C"/>
    <w:rsid w:val="00293CEC"/>
    <w:rsid w:val="003356EE"/>
    <w:rsid w:val="00545839"/>
    <w:rsid w:val="00567A9B"/>
    <w:rsid w:val="008147D5"/>
    <w:rsid w:val="00982D77"/>
    <w:rsid w:val="009F502D"/>
    <w:rsid w:val="00A17CC4"/>
    <w:rsid w:val="00AA7A47"/>
    <w:rsid w:val="00B132E3"/>
    <w:rsid w:val="00C804E5"/>
    <w:rsid w:val="00CC2FD5"/>
    <w:rsid w:val="00CE4767"/>
    <w:rsid w:val="00D61E88"/>
    <w:rsid w:val="00DE1448"/>
    <w:rsid w:val="00E631BF"/>
    <w:rsid w:val="00EA3A9B"/>
    <w:rsid w:val="00F41FF9"/>
    <w:rsid w:val="00F43FB9"/>
    <w:rsid w:val="00F8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906C8"/>
  <w15:chartTrackingRefBased/>
  <w15:docId w15:val="{315A8544-95FD-41DC-A2D8-C5656858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35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7335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335C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07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35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7335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335C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07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335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A9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CC0F-C564-43F6-84E0-669130D1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76</Words>
  <Characters>5258</Characters>
  <Application>Microsoft Office Word</Application>
  <DocSecurity>0</DocSecurity>
  <Lines>43</Lines>
  <Paragraphs>12</Paragraphs>
  <ScaleCrop>false</ScaleCrop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Krzysztof Janiga</cp:lastModifiedBy>
  <cp:revision>18</cp:revision>
  <dcterms:created xsi:type="dcterms:W3CDTF">2018-04-25T06:47:00Z</dcterms:created>
  <dcterms:modified xsi:type="dcterms:W3CDTF">2020-02-13T06:42:00Z</dcterms:modified>
</cp:coreProperties>
</file>